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276A" w14:textId="77777777" w:rsidR="004D0E3D" w:rsidRDefault="004D0E3D" w:rsidP="005935EE">
      <w:pPr>
        <w:jc w:val="both"/>
        <w:rPr>
          <w:b/>
          <w:sz w:val="20"/>
          <w:szCs w:val="20"/>
        </w:rPr>
      </w:pPr>
    </w:p>
    <w:p w14:paraId="6FBDFE92" w14:textId="77777777"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14:paraId="66DC2AFC" w14:textId="77777777"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14:paraId="276A00CE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28ADB0F6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A6A83D7" w14:textId="77777777"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14:paraId="5350AAF7" w14:textId="77777777"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14:paraId="58BBBA18" w14:textId="5110DF97" w:rsidR="003D62F8" w:rsidRPr="008D7D80" w:rsidRDefault="006440AA" w:rsidP="00EF63A2">
      <w:pPr>
        <w:autoSpaceDE w:val="0"/>
        <w:autoSpaceDN w:val="0"/>
        <w:spacing w:before="31" w:line="276" w:lineRule="auto"/>
        <w:ind w:right="93"/>
        <w:jc w:val="both"/>
        <w:rPr>
          <w:b/>
          <w:sz w:val="22"/>
          <w:szCs w:val="22"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conferimento di </w:t>
      </w:r>
      <w:r w:rsidR="00377E3B">
        <w:rPr>
          <w:b/>
        </w:rPr>
        <w:t xml:space="preserve">un incarico </w:t>
      </w:r>
      <w:r w:rsidR="00C13644" w:rsidRPr="003A3866">
        <w:rPr>
          <w:b/>
        </w:rPr>
        <w:t xml:space="preserve">professionale </w:t>
      </w:r>
      <w:r w:rsidR="00703062">
        <w:rPr>
          <w:rFonts w:asciiTheme="minorHAnsi" w:hAnsiTheme="minorHAnsi"/>
          <w:b/>
          <w:iCs/>
          <w:w w:val="106"/>
        </w:rPr>
        <w:t xml:space="preserve">esterna </w:t>
      </w:r>
      <w:r w:rsidR="00642096" w:rsidRPr="007B300F">
        <w:rPr>
          <w:rFonts w:asciiTheme="minorHAnsi" w:hAnsiTheme="minorHAnsi"/>
          <w:b/>
          <w:iCs/>
          <w:w w:val="106"/>
        </w:rPr>
        <w:t>finalizzato a garantire il supporto alle azioni del P</w:t>
      </w:r>
      <w:r w:rsidR="00642096">
        <w:rPr>
          <w:rFonts w:asciiTheme="minorHAnsi" w:hAnsiTheme="minorHAnsi"/>
          <w:b/>
          <w:iCs/>
          <w:w w:val="106"/>
        </w:rPr>
        <w:t>rogetto</w:t>
      </w:r>
      <w:r w:rsidR="00642096" w:rsidRPr="007B300F">
        <w:rPr>
          <w:rFonts w:asciiTheme="minorHAnsi" w:hAnsiTheme="minorHAnsi"/>
          <w:b/>
          <w:iCs/>
          <w:w w:val="106"/>
        </w:rPr>
        <w:t xml:space="preserve"> </w:t>
      </w:r>
      <w:r w:rsidR="00642096">
        <w:rPr>
          <w:rFonts w:asciiTheme="minorHAnsi" w:hAnsiTheme="minorHAnsi"/>
          <w:b/>
          <w:iCs/>
          <w:w w:val="106"/>
        </w:rPr>
        <w:t>Attuativo</w:t>
      </w:r>
      <w:r w:rsidR="00642096" w:rsidRPr="007B300F">
        <w:rPr>
          <w:rFonts w:asciiTheme="minorHAnsi" w:hAnsiTheme="minorHAnsi"/>
          <w:b/>
          <w:iCs/>
          <w:w w:val="106"/>
        </w:rPr>
        <w:t xml:space="preserve"> </w:t>
      </w:r>
      <w:r w:rsidR="00642096">
        <w:rPr>
          <w:rFonts w:asciiTheme="minorHAnsi" w:hAnsiTheme="minorHAnsi"/>
          <w:b/>
          <w:iCs/>
          <w:w w:val="106"/>
        </w:rPr>
        <w:t>2019 - 2021</w:t>
      </w:r>
      <w:r w:rsidR="00642096" w:rsidRPr="007B300F">
        <w:rPr>
          <w:rFonts w:asciiTheme="minorHAnsi" w:hAnsiTheme="minorHAnsi"/>
          <w:b/>
          <w:iCs/>
          <w:w w:val="106"/>
        </w:rPr>
        <w:t xml:space="preserve"> “Contratti di </w:t>
      </w:r>
      <w:proofErr w:type="gramStart"/>
      <w:r w:rsidR="00642096" w:rsidRPr="007B300F">
        <w:rPr>
          <w:rFonts w:asciiTheme="minorHAnsi" w:hAnsiTheme="minorHAnsi"/>
          <w:b/>
          <w:iCs/>
          <w:w w:val="106"/>
        </w:rPr>
        <w:t>Fiume</w:t>
      </w:r>
      <w:r w:rsidR="00642096" w:rsidRPr="007B300F">
        <w:rPr>
          <w:rFonts w:asciiTheme="minorHAnsi" w:hAnsiTheme="minorHAnsi"/>
          <w:b/>
          <w:iCs/>
        </w:rPr>
        <w:t>”</w:t>
      </w:r>
      <w:r w:rsidR="00642096" w:rsidRPr="007B300F">
        <w:rPr>
          <w:rFonts w:asciiTheme="minorHAnsi" w:hAnsiTheme="minorHAnsi"/>
        </w:rPr>
        <w:t xml:space="preserve"> </w:t>
      </w:r>
      <w:r w:rsidR="00703062" w:rsidRPr="003A3866">
        <w:rPr>
          <w:b/>
        </w:rPr>
        <w:t xml:space="preserve"> </w:t>
      </w:r>
      <w:r w:rsidR="002407DF" w:rsidRPr="003A3866">
        <w:rPr>
          <w:b/>
        </w:rPr>
        <w:t>(</w:t>
      </w:r>
      <w:proofErr w:type="gramEnd"/>
      <w:r w:rsidR="002407DF" w:rsidRPr="003A3866">
        <w:rPr>
          <w:b/>
        </w:rPr>
        <w:t>Avviso</w:t>
      </w:r>
      <w:r w:rsidR="00C13644" w:rsidRPr="003A3866">
        <w:rPr>
          <w:b/>
        </w:rPr>
        <w:t xml:space="preserve"> </w:t>
      </w:r>
      <w:r w:rsidR="00642096">
        <w:rPr>
          <w:b/>
        </w:rPr>
        <w:t>13</w:t>
      </w:r>
      <w:r w:rsidR="00A95E9E" w:rsidRPr="003A3866">
        <w:rPr>
          <w:b/>
        </w:rPr>
        <w:t>/201</w:t>
      </w:r>
      <w:r w:rsidR="00C13644" w:rsidRPr="003A3866">
        <w:rPr>
          <w:b/>
        </w:rPr>
        <w:t>9</w:t>
      </w:r>
      <w:r w:rsidR="00A95E9E" w:rsidRPr="00A755D5">
        <w:rPr>
          <w:rFonts w:asciiTheme="minorHAnsi" w:hAnsiTheme="minorHAnsi"/>
          <w:b/>
        </w:rPr>
        <w:t>)</w:t>
      </w:r>
    </w:p>
    <w:p w14:paraId="34DF07EE" w14:textId="77777777"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14:paraId="6B400DCD" w14:textId="77777777"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14:paraId="135E513C" w14:textId="77777777" w:rsidR="00E00F51" w:rsidRPr="00D86F04" w:rsidRDefault="00E00F51" w:rsidP="002047C6">
      <w:pPr>
        <w:tabs>
          <w:tab w:val="left" w:pos="4962"/>
        </w:tabs>
        <w:spacing w:before="80"/>
        <w:jc w:val="both"/>
        <w:rPr>
          <w:sz w:val="12"/>
          <w:szCs w:val="12"/>
        </w:rPr>
      </w:pPr>
    </w:p>
    <w:p w14:paraId="245F23AB" w14:textId="77777777"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14:paraId="70E82BCA" w14:textId="77777777"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14:paraId="15E4C7F7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04D811A5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7029A24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08439EF8" w14:textId="77777777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14:paraId="2536387B" w14:textId="77777777"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14:paraId="2C219CDA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14:paraId="208B2CB1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14:paraId="163E3F72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14:paraId="6D14B44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4E550D04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14:paraId="2FE12ACB" w14:textId="77777777"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14:paraId="6C338D81" w14:textId="77777777"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14:paraId="10C86CF3" w14:textId="77777777"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14:paraId="74086D15" w14:textId="77777777"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14:paraId="024DB16C" w14:textId="77777777" w:rsidR="00716BAC" w:rsidRPr="00E82AD4" w:rsidRDefault="00716BAC" w:rsidP="00C73CE2">
      <w:pPr>
        <w:jc w:val="center"/>
        <w:rPr>
          <w:sz w:val="16"/>
          <w:szCs w:val="16"/>
        </w:rPr>
      </w:pPr>
    </w:p>
    <w:p w14:paraId="799C3A32" w14:textId="6917E880" w:rsidR="003A3866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>esterna</w:t>
      </w:r>
      <w:r w:rsidR="00BC276D" w:rsidRPr="00BC276D">
        <w:rPr>
          <w:sz w:val="22"/>
          <w:szCs w:val="22"/>
        </w:rPr>
        <w:t xml:space="preserve"> finalizzato a garantire il supporto alle azioni del Progetto Attuativo 2019 - 2021 “Contratti di Fiume”</w:t>
      </w:r>
    </w:p>
    <w:p w14:paraId="553F5FB3" w14:textId="77777777" w:rsidR="00BC276D" w:rsidRDefault="00BC276D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bookmarkStart w:id="0" w:name="_GoBack"/>
      <w:bookmarkEnd w:id="0"/>
    </w:p>
    <w:p w14:paraId="797198AF" w14:textId="77777777" w:rsidR="00E82AD4" w:rsidRPr="00E82AD4" w:rsidRDefault="00E82AD4" w:rsidP="003A3866">
      <w:pPr>
        <w:widowControl w:val="0"/>
        <w:autoSpaceDE w:val="0"/>
        <w:autoSpaceDN w:val="0"/>
        <w:adjustRightInd w:val="0"/>
        <w:ind w:right="-143"/>
        <w:jc w:val="both"/>
        <w:rPr>
          <w:b/>
          <w:sz w:val="16"/>
          <w:szCs w:val="16"/>
        </w:rPr>
      </w:pPr>
    </w:p>
    <w:p w14:paraId="15FB608C" w14:textId="77777777"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14:paraId="67B38EC8" w14:textId="77777777"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;</w:t>
      </w:r>
    </w:p>
    <w:p w14:paraId="6E798A23" w14:textId="77777777"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14:paraId="47B547BE" w14:textId="77777777"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14:paraId="108E1493" w14:textId="3FD5A372"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r w:rsidR="00642096">
        <w:rPr>
          <w:sz w:val="22"/>
          <w:szCs w:val="22"/>
        </w:rPr>
        <w:t>;</w:t>
      </w:r>
    </w:p>
    <w:p w14:paraId="4DFDC5B7" w14:textId="77777777" w:rsidR="00642096" w:rsidRPr="00642096" w:rsidRDefault="00642096" w:rsidP="00642096">
      <w:pPr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642096">
        <w:rPr>
          <w:rFonts w:asciiTheme="minorHAnsi" w:hAnsiTheme="minorHAnsi"/>
          <w:sz w:val="22"/>
          <w:szCs w:val="22"/>
        </w:rPr>
        <w:t>Proposta di come impostare la comunicazione dei Contratti di Fiume in modo innovativo</w:t>
      </w:r>
    </w:p>
    <w:p w14:paraId="01EC2DAD" w14:textId="503DF75A" w:rsidR="00642096" w:rsidRDefault="00642096" w:rsidP="00E00F51">
      <w:pPr>
        <w:jc w:val="both"/>
        <w:rPr>
          <w:sz w:val="22"/>
          <w:szCs w:val="22"/>
        </w:rPr>
      </w:pPr>
    </w:p>
    <w:p w14:paraId="35B808FF" w14:textId="77777777" w:rsidR="006440AA" w:rsidRDefault="006440AA" w:rsidP="0016013C">
      <w:pPr>
        <w:jc w:val="both"/>
        <w:rPr>
          <w:sz w:val="16"/>
          <w:szCs w:val="16"/>
        </w:rPr>
      </w:pPr>
    </w:p>
    <w:p w14:paraId="703DDDF3" w14:textId="77777777" w:rsidR="00D86F04" w:rsidRDefault="00D86F04" w:rsidP="0016013C">
      <w:pPr>
        <w:jc w:val="both"/>
        <w:rPr>
          <w:sz w:val="16"/>
          <w:szCs w:val="16"/>
        </w:rPr>
      </w:pPr>
    </w:p>
    <w:p w14:paraId="10789FC7" w14:textId="77777777"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                                                                 ________________________</w:t>
      </w:r>
      <w:r w:rsidR="00486B30">
        <w:rPr>
          <w:sz w:val="22"/>
          <w:szCs w:val="22"/>
        </w:rPr>
        <w:t>__</w:t>
      </w:r>
      <w:proofErr w:type="gramStart"/>
      <w:r w:rsidR="00486B30">
        <w:rPr>
          <w:sz w:val="22"/>
          <w:szCs w:val="22"/>
        </w:rPr>
        <w:t>_</w:t>
      </w:r>
      <w:r w:rsidR="008D7D80">
        <w:rPr>
          <w:sz w:val="16"/>
          <w:szCs w:val="16"/>
        </w:rPr>
        <w:t>(</w:t>
      </w:r>
      <w:proofErr w:type="gramEnd"/>
      <w:r w:rsidR="008D7D80">
        <w:rPr>
          <w:sz w:val="16"/>
          <w:szCs w:val="16"/>
        </w:rPr>
        <w:t xml:space="preserve">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8943" w14:textId="77777777" w:rsidR="00D77FD3" w:rsidRDefault="00D77FD3">
      <w:r>
        <w:separator/>
      </w:r>
    </w:p>
  </w:endnote>
  <w:endnote w:type="continuationSeparator" w:id="0">
    <w:p w14:paraId="53E0E375" w14:textId="77777777"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8729" w14:textId="77777777" w:rsidR="0016013C" w:rsidRDefault="0016013C">
    <w:pPr>
      <w:pStyle w:val="Pidipagina"/>
      <w:rPr>
        <w:rFonts w:ascii="Verdana" w:hAnsi="Verdana"/>
        <w:sz w:val="10"/>
      </w:rPr>
    </w:pPr>
  </w:p>
  <w:p w14:paraId="6552E252" w14:textId="77777777" w:rsidR="0016013C" w:rsidRDefault="0016013C">
    <w:pPr>
      <w:pStyle w:val="Pidipagina"/>
      <w:rPr>
        <w:rFonts w:ascii="Verdana" w:hAnsi="Verdana"/>
        <w:sz w:val="14"/>
      </w:rPr>
    </w:pPr>
  </w:p>
  <w:p w14:paraId="37C146FF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495D" w14:textId="77777777" w:rsidR="00D77FD3" w:rsidRDefault="00D77FD3">
      <w:r>
        <w:separator/>
      </w:r>
    </w:p>
  </w:footnote>
  <w:footnote w:type="continuationSeparator" w:id="0">
    <w:p w14:paraId="43BB6FD3" w14:textId="77777777"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6F03" w14:textId="77777777" w:rsidR="0016013C" w:rsidRDefault="0016013C">
    <w:pPr>
      <w:pStyle w:val="Intestazione"/>
    </w:pPr>
  </w:p>
  <w:p w14:paraId="7EE99297" w14:textId="77777777" w:rsidR="0016013C" w:rsidRDefault="0016013C">
    <w:pPr>
      <w:pStyle w:val="Intestazione"/>
    </w:pPr>
  </w:p>
  <w:p w14:paraId="61A99627" w14:textId="77777777"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F6117" wp14:editId="3E0C8F44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65A01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B6F5E3" wp14:editId="2503CFCC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F6117"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" filled="f" stroked="f">
              <v:textbox inset=",1mm,3mm">
                <w:txbxContent>
                  <w:p w14:paraId="4EF65A01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2BB6F5E3" wp14:editId="2503CFCC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02E0EA5D" wp14:editId="098BB047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4308"/>
    <w:rsid w:val="00516F05"/>
    <w:rsid w:val="00523249"/>
    <w:rsid w:val="00553E29"/>
    <w:rsid w:val="00560D95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096"/>
    <w:rsid w:val="006422B9"/>
    <w:rsid w:val="006440AA"/>
    <w:rsid w:val="006534B1"/>
    <w:rsid w:val="00664E3B"/>
    <w:rsid w:val="00666397"/>
    <w:rsid w:val="00686EDE"/>
    <w:rsid w:val="006A7321"/>
    <w:rsid w:val="006E2097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55D5"/>
    <w:rsid w:val="00A76EC2"/>
    <w:rsid w:val="00A80D34"/>
    <w:rsid w:val="00A813AB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C276D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7FDD7C0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F932-166E-4EAF-AAAC-A98FEFC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506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4</cp:revision>
  <cp:lastPrinted>2017-05-12T11:45:00Z</cp:lastPrinted>
  <dcterms:created xsi:type="dcterms:W3CDTF">2019-09-20T06:48:00Z</dcterms:created>
  <dcterms:modified xsi:type="dcterms:W3CDTF">2019-09-20T06:50:00Z</dcterms:modified>
</cp:coreProperties>
</file>